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B49A" w14:textId="66C799FE" w:rsidR="00E91A5C" w:rsidRPr="00D40DD6" w:rsidRDefault="00E91A5C" w:rsidP="00E91A5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E91A5C">
        <w:rPr>
          <w:b/>
          <w:bCs/>
          <w:sz w:val="32"/>
          <w:szCs w:val="32"/>
          <w:highlight w:val="red"/>
          <w:u w:val="single"/>
        </w:rPr>
        <w:t>?????</w:t>
      </w:r>
    </w:p>
    <w:p w14:paraId="78B731F0" w14:textId="77777777" w:rsidR="00E91A5C" w:rsidRPr="00113311" w:rsidRDefault="00E91A5C" w:rsidP="00E91A5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E91A5C" w:rsidRPr="00D40DD6" w14:paraId="3047850E" w14:textId="77777777" w:rsidTr="00E91A5C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2703B4A8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4365D3B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4A39639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2C6D0DD" w14:textId="77777777" w:rsidR="00E91A5C" w:rsidRPr="00D40DD6" w:rsidRDefault="00E91A5C" w:rsidP="001C6BE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91A5C" w:rsidRPr="00D40DD6" w14:paraId="7F20CEFC" w14:textId="77777777" w:rsidTr="00BE470C">
        <w:trPr>
          <w:gridBefore w:val="1"/>
          <w:wBefore w:w="78" w:type="dxa"/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F97A" w14:textId="77777777" w:rsidR="00E91A5C" w:rsidRPr="00B62773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BB678AB" w14:textId="77777777" w:rsidR="00E91A5C" w:rsidRPr="00B62773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3FE634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2791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hÉÉåÿÈ 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qÉÇ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B4E0" w14:textId="77777777" w:rsidR="00E91A5C" w:rsidRPr="00596EC3" w:rsidRDefault="00E91A5C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hÉÉåÿÈ mÉ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CD114B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</w:t>
            </w:r>
          </w:p>
        </w:tc>
      </w:tr>
      <w:tr w:rsidR="001B41D7" w:rsidRPr="00D40DD6" w14:paraId="7CD6CE76" w14:textId="77777777" w:rsidTr="00494DA9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7ABB" w14:textId="77777777" w:rsidR="001B41D7" w:rsidRPr="00B62773" w:rsidRDefault="001B41D7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40E2111B" w14:textId="77777777" w:rsidR="001B41D7" w:rsidRPr="00B62773" w:rsidRDefault="001B41D7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3BB702FD" w14:textId="77777777" w:rsidR="001B41D7" w:rsidRPr="00B62773" w:rsidRDefault="001B41D7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7701" w14:textId="6E031FB2" w:rsidR="001B41D7" w:rsidRPr="005B355B" w:rsidRDefault="00D52D19" w:rsidP="00494DA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2D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r w:rsidRPr="00D52D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iqÉlÉÉþ</w:t>
            </w:r>
            <w:r w:rsidR="00D3002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30025" w:rsidRPr="008311E5">
              <w:rPr>
                <w:rFonts w:ascii="BRH Devanagari Extra" w:hAnsi="BRH Devanagari Extra" w:cs="BRH Devanagari Extra"/>
                <w:sz w:val="40"/>
                <w:szCs w:val="40"/>
              </w:rPr>
              <w:t>rÉeÉ</w:t>
            </w:r>
            <w:r w:rsidR="00D30025"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4C11" w14:textId="6528C537" w:rsidR="001B41D7" w:rsidRPr="005B355B" w:rsidRDefault="00D52D19" w:rsidP="00494D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ÌuÉw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36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iqÉlÉÉþ rÉe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bookmarkEnd w:id="0"/>
      <w:tr w:rsidR="00E91A5C" w:rsidRPr="00D40DD6" w14:paraId="03B68D0B" w14:textId="77777777" w:rsidTr="00E91A5C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2A99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1417187C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5130BE9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D2B1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C378" w14:textId="77777777" w:rsidR="00E91A5C" w:rsidRPr="00596EC3" w:rsidRDefault="00E91A5C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91A5C" w:rsidRPr="00D40DD6" w14:paraId="79BEF841" w14:textId="77777777" w:rsidTr="00E91A5C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8630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22192D6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0D0B0CD0" w14:textId="77777777" w:rsidR="00E91A5C" w:rsidRPr="00C6705D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3EC8" w14:textId="77777777" w:rsidR="00E91A5C" w:rsidRPr="00C6705D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ÑÿeÉï - 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79D6" w14:textId="77777777" w:rsidR="00E91A5C" w:rsidRPr="00C6705D" w:rsidRDefault="00E91A5C" w:rsidP="001C6B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ÿ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 - 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1BA3975" w14:textId="77777777" w:rsidR="00E91A5C" w:rsidRDefault="00E91A5C" w:rsidP="00C936C1">
      <w:pPr>
        <w:jc w:val="center"/>
        <w:rPr>
          <w:b/>
          <w:bCs/>
          <w:sz w:val="32"/>
          <w:szCs w:val="32"/>
          <w:u w:val="single"/>
        </w:rPr>
      </w:pPr>
    </w:p>
    <w:p w14:paraId="04017368" w14:textId="77777777" w:rsidR="00E91A5C" w:rsidRDefault="00E91A5C" w:rsidP="00C936C1">
      <w:pPr>
        <w:jc w:val="center"/>
        <w:rPr>
          <w:b/>
          <w:bCs/>
          <w:sz w:val="32"/>
          <w:szCs w:val="32"/>
          <w:u w:val="single"/>
        </w:rPr>
      </w:pPr>
    </w:p>
    <w:p w14:paraId="2AA24CA2" w14:textId="77777777" w:rsidR="00E91A5C" w:rsidRDefault="00E91A5C" w:rsidP="00C936C1">
      <w:pPr>
        <w:jc w:val="center"/>
        <w:rPr>
          <w:b/>
          <w:bCs/>
          <w:sz w:val="32"/>
          <w:szCs w:val="32"/>
          <w:u w:val="single"/>
        </w:rPr>
      </w:pPr>
    </w:p>
    <w:p w14:paraId="42FB8FCB" w14:textId="46B50C36" w:rsidR="00C936C1" w:rsidRPr="00D40DD6" w:rsidRDefault="00C936C1" w:rsidP="00C936C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1249A">
        <w:rPr>
          <w:b/>
          <w:bCs/>
          <w:sz w:val="32"/>
          <w:szCs w:val="32"/>
          <w:u w:val="single"/>
        </w:rPr>
        <w:t>31st Oct 2023</w:t>
      </w:r>
    </w:p>
    <w:p w14:paraId="47C82EFF" w14:textId="77777777" w:rsidR="00C936C1" w:rsidRPr="00113311" w:rsidRDefault="00C936C1" w:rsidP="00C936C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C936C1" w:rsidRPr="00D40DD6" w14:paraId="34190BD9" w14:textId="77777777" w:rsidTr="00C1539F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65BFB4B7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684C6A5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EC56C94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6E32BED" w14:textId="77777777" w:rsidR="00C936C1" w:rsidRPr="00D40DD6" w:rsidRDefault="00C936C1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936C1" w:rsidRPr="00D40DD6" w14:paraId="65981A7E" w14:textId="77777777" w:rsidTr="00C1539F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5B20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FFCA58D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A6804A4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C910" w14:textId="35F0153A" w:rsidR="00C936C1" w:rsidRPr="00647B4A" w:rsidRDefault="004B65A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6194" w14:textId="52D50CAF" w:rsidR="00C936C1" w:rsidRPr="00596EC3" w:rsidRDefault="004B65A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C1539F" w:rsidRPr="00D40DD6" w14:paraId="78697EB2" w14:textId="77777777" w:rsidTr="00700E6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86B7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0921FB4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0D714BB" w14:textId="77777777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29B2" w14:textId="6D1B5594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ÑÿeÉï - 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4A63" w14:textId="4D3A9076" w:rsidR="00C1539F" w:rsidRPr="00C6705D" w:rsidRDefault="00C1539F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ÿ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 - 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73D48AA" w14:textId="012AC668" w:rsidR="00C936C1" w:rsidRDefault="00C936C1" w:rsidP="00C93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2E58DBE" w14:textId="68B7D59E" w:rsidR="00C137A2" w:rsidRPr="00D40DD6" w:rsidRDefault="00C137A2" w:rsidP="00C137A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B7B6281" w14:textId="77777777" w:rsidR="00C137A2" w:rsidRPr="000D0A9D" w:rsidRDefault="00C137A2" w:rsidP="00C137A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C137A2" w:rsidRPr="000D0A9D" w14:paraId="2EACA67F" w14:textId="77777777" w:rsidTr="00227526">
        <w:tc>
          <w:tcPr>
            <w:tcW w:w="3119" w:type="dxa"/>
          </w:tcPr>
          <w:p w14:paraId="077EB65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232649C1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EE8274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7B3801DE" w14:textId="77777777" w:rsidR="00C137A2" w:rsidRPr="000D0A9D" w:rsidRDefault="00C137A2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37A2" w:rsidRPr="00952540" w14:paraId="66E3A0C1" w14:textId="77777777" w:rsidTr="00C137A2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C31ED" w14:textId="77777777" w:rsidR="00C137A2" w:rsidRPr="00674382" w:rsidRDefault="00C137A2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41822" w14:textId="77777777" w:rsidR="00C137A2" w:rsidRPr="00316D03" w:rsidRDefault="00C137A2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8B51" w14:textId="77777777" w:rsidR="00C137A2" w:rsidRPr="00674382" w:rsidRDefault="00C137A2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9AEF8B" w14:textId="77777777" w:rsidR="00C137A2" w:rsidRDefault="00C137A2" w:rsidP="00C137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92168F3" w14:textId="77777777" w:rsidR="00C137A2" w:rsidRDefault="00C137A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2D887F" w14:textId="77777777" w:rsidR="00B1249A" w:rsidRDefault="00B1249A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3992B9" w14:textId="77777777" w:rsidR="00B1249A" w:rsidRDefault="00B1249A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670FCE" w14:textId="77777777" w:rsidR="00B1249A" w:rsidRDefault="00B1249A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B1E773" w14:textId="1BBEBD0B" w:rsidR="00986042" w:rsidRPr="00D40DD6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443CB">
        <w:rPr>
          <w:b/>
          <w:bCs/>
          <w:sz w:val="32"/>
          <w:szCs w:val="32"/>
          <w:u w:val="single"/>
        </w:rPr>
        <w:t>31st Oct 2021</w:t>
      </w:r>
    </w:p>
    <w:p w14:paraId="670934EA" w14:textId="77777777" w:rsidR="00986042" w:rsidRPr="000D0A9D" w:rsidRDefault="00986042" w:rsidP="0098604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86042" w:rsidRPr="00582218" w14:paraId="53FCD358" w14:textId="77777777" w:rsidTr="00986042">
        <w:tc>
          <w:tcPr>
            <w:tcW w:w="3310" w:type="dxa"/>
          </w:tcPr>
          <w:p w14:paraId="673FE4E0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Section, Paragraph</w:t>
            </w:r>
          </w:p>
          <w:p w14:paraId="193C467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68C61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684E974" w14:textId="77777777" w:rsidR="00986042" w:rsidRPr="00582218" w:rsidRDefault="00986042" w:rsidP="009860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44A665" w14:textId="77777777" w:rsidR="00986042" w:rsidRPr="00D40DD6" w:rsidRDefault="00986042" w:rsidP="0098604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86042" w:rsidRPr="00D40DD6" w14:paraId="1A7726FF" w14:textId="77777777" w:rsidTr="00986042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38D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lastRenderedPageBreak/>
              <w:t>TS 1.3.10.1 – Padam</w:t>
            </w:r>
          </w:p>
          <w:p w14:paraId="6481B39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ED3DB75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0068" w14:textId="7FA8E483" w:rsidR="00986042" w:rsidRPr="003E2CDE" w:rsidRDefault="003E2CDE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54A6" w14:textId="773A81D2" w:rsidR="00986042" w:rsidRPr="00596EC3" w:rsidRDefault="003E2CDE" w:rsidP="003E2C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</w:tr>
    </w:tbl>
    <w:p w14:paraId="681FB689" w14:textId="77777777" w:rsidR="00986042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731E60B" w14:textId="0DD901B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2278A7" w14:textId="77777777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388C49B9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0D0A9D" w:rsidRDefault="00E74629" w:rsidP="00E74629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0D0A9D" w14:paraId="74733CF1" w14:textId="77777777" w:rsidTr="00987A0A">
        <w:tc>
          <w:tcPr>
            <w:tcW w:w="3310" w:type="dxa"/>
          </w:tcPr>
          <w:p w14:paraId="2A431F33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10B96C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0D0A9D" w:rsidRDefault="00E74629" w:rsidP="00987A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1A606DB5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005D7C91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 - uÉÌlÉÿqÉç | mÉUÏÌiÉþ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 - uÉÌlÉÿqÉç | mÉUÏÌiÉþ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3652E03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2471529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FA0B06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C5736A" w14:textId="77777777" w:rsidR="00B1249A" w:rsidRDefault="00B1249A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2F832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41487EBD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0D0A9D" w14:paraId="50692120" w14:textId="77777777" w:rsidTr="006420C0">
        <w:tc>
          <w:tcPr>
            <w:tcW w:w="3310" w:type="dxa"/>
          </w:tcPr>
          <w:p w14:paraId="41F0371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377E712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08C7D26B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0D0A9D" w:rsidRDefault="006671D6" w:rsidP="006420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Padam Correction = None</w:t>
            </w:r>
          </w:p>
          <w:p w14:paraId="435EF2C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0D0A9D" w:rsidRDefault="004C260F" w:rsidP="004C260F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0D0A9D" w14:paraId="0CC4853C" w14:textId="77777777" w:rsidTr="00190026">
        <w:tc>
          <w:tcPr>
            <w:tcW w:w="3310" w:type="dxa"/>
          </w:tcPr>
          <w:p w14:paraId="00AC463D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0F54EB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0D0A9D" w:rsidRDefault="004C260F" w:rsidP="001900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16BC748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EC8DD16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5BE047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6</w:t>
            </w:r>
          </w:p>
          <w:p w14:paraId="05BD2A3D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01C5B088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3</w:t>
            </w:r>
          </w:p>
          <w:p w14:paraId="181213DF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19A4E5C5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660F877D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6.1 – Vaakyam</w:t>
            </w:r>
          </w:p>
          <w:p w14:paraId="0B879F1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CEE5A5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1786D639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AD50F37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1A2452C1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E878010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6C54A222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 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5BDE821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D3E0FE9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E1C22B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2F318F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923288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C80C90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2A6D27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0D0A9D" w14:paraId="608D6DD3" w14:textId="77777777" w:rsidTr="00140D3A">
        <w:tc>
          <w:tcPr>
            <w:tcW w:w="3310" w:type="dxa"/>
          </w:tcPr>
          <w:p w14:paraId="25455090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F306DBD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961" w:type="dxa"/>
          </w:tcPr>
          <w:p w14:paraId="2FEEEC2A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0D0A9D" w:rsidRDefault="00181228" w:rsidP="00181228">
            <w:pPr>
              <w:spacing w:before="0" w:line="240" w:lineRule="auto"/>
              <w:ind w:right="-18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4BF536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5AEE84C2" w14:textId="77777777" w:rsidR="00181228" w:rsidRPr="000D0A9D" w:rsidRDefault="00181228" w:rsidP="000D0A9D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340D4D">
            <w:pPr>
              <w:spacing w:before="0" w:line="240" w:lineRule="auto"/>
              <w:ind w:left="-19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3D39738E" w:rsidR="00181228" w:rsidRPr="0011019C" w:rsidRDefault="00340D4D" w:rsidP="00340D4D">
            <w:pPr>
              <w:spacing w:before="0" w:line="240" w:lineRule="auto"/>
              <w:ind w:left="-117"/>
              <w:rPr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="00181228"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2D3EB2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6F1793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6ABBAF1A" w:rsidR="00181228" w:rsidRPr="00587C74" w:rsidRDefault="00340D4D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807B6B8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AF9685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333829D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CAAFC99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340D4D">
            <w:pPr>
              <w:spacing w:before="0" w:line="240" w:lineRule="auto"/>
              <w:ind w:left="-20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4573F05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0BD7E13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1ECCFC1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8F0F71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3BAE8C0E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23FD48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6702C6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86418F9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5D41567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lastRenderedPageBreak/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4803"/>
        <w:gridCol w:w="16"/>
        <w:gridCol w:w="5103"/>
        <w:gridCol w:w="101"/>
      </w:tblGrid>
      <w:tr w:rsidR="002F76B4" w:rsidRPr="000D0A9D" w14:paraId="6587DB6F" w14:textId="77777777" w:rsidTr="00EF68F1">
        <w:tc>
          <w:tcPr>
            <w:tcW w:w="3027" w:type="dxa"/>
          </w:tcPr>
          <w:p w14:paraId="2453F1F6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4376396B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03" w:type="dxa"/>
          </w:tcPr>
          <w:p w14:paraId="2985898D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0D0A9D" w:rsidRDefault="00E940AC" w:rsidP="000D0A9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EF68F1">
        <w:tc>
          <w:tcPr>
            <w:tcW w:w="3027" w:type="dxa"/>
          </w:tcPr>
          <w:p w14:paraId="27FA2BD6" w14:textId="77777777" w:rsidR="00FF4C17" w:rsidRPr="000D0A9D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6"/>
              </w:rPr>
            </w:pPr>
            <w:r w:rsidRPr="000D0A9D">
              <w:rPr>
                <w:rFonts w:cs="Arial"/>
                <w:b/>
                <w:sz w:val="32"/>
                <w:szCs w:val="36"/>
              </w:rPr>
              <w:t xml:space="preserve">1.3.3.1 </w:t>
            </w:r>
            <w:r w:rsidRPr="000D0A9D">
              <w:rPr>
                <w:rFonts w:cs="Arial"/>
                <w:b/>
                <w:sz w:val="32"/>
                <w:szCs w:val="32"/>
              </w:rPr>
              <w:t>-</w:t>
            </w:r>
            <w:r w:rsidR="00B563C6" w:rsidRPr="000D0A9D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0D0A9D">
              <w:rPr>
                <w:b/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5th Panchati</w:t>
            </w:r>
          </w:p>
        </w:tc>
        <w:tc>
          <w:tcPr>
            <w:tcW w:w="4803" w:type="dxa"/>
          </w:tcPr>
          <w:p w14:paraId="4D1A237A" w14:textId="77777777" w:rsidR="00FF4C17" w:rsidRPr="002F76B4" w:rsidRDefault="00FF4C17" w:rsidP="000D0A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2F76B4" w:rsidRPr="002F76B4" w14:paraId="5B332C8E" w14:textId="77777777" w:rsidTr="001F557C">
        <w:trPr>
          <w:gridAfter w:val="1"/>
          <w:wAfter w:w="101" w:type="dxa"/>
          <w:trHeight w:val="624"/>
        </w:trPr>
        <w:tc>
          <w:tcPr>
            <w:tcW w:w="3027" w:type="dxa"/>
            <w:shd w:val="clear" w:color="auto" w:fill="auto"/>
          </w:tcPr>
          <w:p w14:paraId="01A35C88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36" w:firstLine="4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4.2 - Vaakyam</w:t>
            </w:r>
          </w:p>
          <w:p w14:paraId="73217EB5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7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706D386" w14:textId="77777777" w:rsidR="002F76B4" w:rsidRPr="002F76B4" w:rsidRDefault="002F76B4" w:rsidP="00340D4D">
            <w:pPr>
              <w:spacing w:before="0" w:line="240" w:lineRule="auto"/>
              <w:ind w:left="-104" w:firstLine="90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36E3C617" w14:textId="77777777" w:rsidR="002F76B4" w:rsidRPr="002F76B4" w:rsidRDefault="002F76B4" w:rsidP="00340D4D">
            <w:pPr>
              <w:spacing w:before="0" w:line="240" w:lineRule="auto"/>
              <w:ind w:left="-851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2F76B4" w:rsidRPr="002F76B4" w14:paraId="4655BB04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5541395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4242E008" w14:textId="77777777" w:rsidR="002F76B4" w:rsidRPr="000D0A9D" w:rsidRDefault="002F76B4" w:rsidP="000D0A9D">
            <w:pPr>
              <w:spacing w:before="0" w:line="240" w:lineRule="auto"/>
              <w:ind w:left="-134" w:firstLine="90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A9969AD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31CDFC53" w14:textId="77777777" w:rsidR="002F76B4" w:rsidRPr="002F76B4" w:rsidRDefault="002F76B4" w:rsidP="005B62C9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2F76B4" w:rsidRPr="002F76B4" w14:paraId="47DB1672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61F47180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79B32EA9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A121090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5B62C9">
            <w:pPr>
              <w:spacing w:before="0" w:line="240" w:lineRule="auto"/>
              <w:ind w:left="38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</w:p>
          <w:p w14:paraId="24CF82D6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2F76B4" w:rsidRPr="002F76B4" w14:paraId="12722097" w14:textId="77777777" w:rsidTr="00EF68F1">
        <w:trPr>
          <w:trHeight w:val="930"/>
        </w:trPr>
        <w:tc>
          <w:tcPr>
            <w:tcW w:w="3027" w:type="dxa"/>
          </w:tcPr>
          <w:p w14:paraId="3AF8F0ED" w14:textId="77777777" w:rsidR="00AC3F9D" w:rsidRPr="000D0A9D" w:rsidRDefault="00AC3F9D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6.1 - Padam</w:t>
            </w:r>
          </w:p>
          <w:p w14:paraId="7B3F81F2" w14:textId="77777777" w:rsidR="00E940AC" w:rsidRPr="000D0A9D" w:rsidRDefault="00AC3F9D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10</w:t>
            </w:r>
            <w:r w:rsidR="00997718" w:rsidRPr="000D0A9D">
              <w:rPr>
                <w:b/>
                <w:sz w:val="28"/>
                <w:szCs w:val="28"/>
              </w:rPr>
              <w:t>th</w:t>
            </w:r>
            <w:r w:rsidRPr="000D0A9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803" w:type="dxa"/>
          </w:tcPr>
          <w:p w14:paraId="4E69168D" w14:textId="77777777" w:rsidR="00E940AC" w:rsidRPr="002F76B4" w:rsidRDefault="005E4DE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</w:tr>
      <w:tr w:rsidR="002F76B4" w:rsidRPr="002F76B4" w14:paraId="42827063" w14:textId="77777777" w:rsidTr="00EF68F1">
        <w:trPr>
          <w:trHeight w:val="1322"/>
        </w:trPr>
        <w:tc>
          <w:tcPr>
            <w:tcW w:w="3027" w:type="dxa"/>
          </w:tcPr>
          <w:p w14:paraId="3F58F861" w14:textId="77777777" w:rsidR="00997718" w:rsidRPr="000D0A9D" w:rsidRDefault="0099771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1.3.8.1 - Padam</w:t>
            </w:r>
          </w:p>
          <w:p w14:paraId="533D6B91" w14:textId="77777777" w:rsidR="00997718" w:rsidRPr="000D0A9D" w:rsidRDefault="00997718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4th Panchati</w:t>
            </w:r>
          </w:p>
        </w:tc>
        <w:tc>
          <w:tcPr>
            <w:tcW w:w="4803" w:type="dxa"/>
          </w:tcPr>
          <w:p w14:paraId="76547AB4" w14:textId="77777777" w:rsidR="00997718" w:rsidRPr="002F76B4" w:rsidRDefault="00997718" w:rsidP="00EF68F1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  <w:p w14:paraId="354F692B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visargm deleted)</w:t>
            </w:r>
          </w:p>
        </w:tc>
      </w:tr>
      <w:tr w:rsidR="002F76B4" w:rsidRPr="002F76B4" w14:paraId="58827757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211E50AC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0.1 - Vaakyam</w:t>
            </w:r>
          </w:p>
          <w:p w14:paraId="23098DA2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8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08B4DB4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2F76B4" w:rsidRPr="002F76B4" w14:paraId="6DC0143A" w14:textId="77777777" w:rsidTr="00EF68F1">
        <w:tc>
          <w:tcPr>
            <w:tcW w:w="3027" w:type="dxa"/>
          </w:tcPr>
          <w:p w14:paraId="2029239E" w14:textId="77777777" w:rsidR="00897A50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1.1 - Padam</w:t>
            </w:r>
          </w:p>
          <w:p w14:paraId="65482429" w14:textId="77777777" w:rsidR="00997718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0th Panchati</w:t>
            </w:r>
          </w:p>
        </w:tc>
        <w:tc>
          <w:tcPr>
            <w:tcW w:w="4803" w:type="dxa"/>
          </w:tcPr>
          <w:p w14:paraId="1BA028D7" w14:textId="77777777" w:rsidR="00997718" w:rsidRPr="002F76B4" w:rsidRDefault="00897A50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</w:tr>
      <w:tr w:rsidR="002F76B4" w:rsidRPr="002F76B4" w14:paraId="6E7CB93C" w14:textId="77777777" w:rsidTr="00EF68F1">
        <w:tc>
          <w:tcPr>
            <w:tcW w:w="3027" w:type="dxa"/>
          </w:tcPr>
          <w:p w14:paraId="7CD4E516" w14:textId="77777777" w:rsidR="00674CBE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1 - Padam</w:t>
            </w:r>
          </w:p>
          <w:p w14:paraId="0E656C1D" w14:textId="77777777" w:rsidR="00997718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2nd Panchati</w:t>
            </w:r>
          </w:p>
        </w:tc>
        <w:tc>
          <w:tcPr>
            <w:tcW w:w="4803" w:type="dxa"/>
          </w:tcPr>
          <w:p w14:paraId="63F15665" w14:textId="77777777" w:rsidR="00997718" w:rsidRPr="002F76B4" w:rsidRDefault="00674CB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A35B3E3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2 - Padam</w:t>
            </w:r>
          </w:p>
          <w:p w14:paraId="0ECAD4FF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3rd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0664F90" w14:textId="77777777" w:rsidTr="00EF68F1">
        <w:tc>
          <w:tcPr>
            <w:tcW w:w="3027" w:type="dxa"/>
          </w:tcPr>
          <w:p w14:paraId="0942EF7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3 -</w:t>
            </w:r>
            <w:r w:rsidRPr="000D0A9D">
              <w:rPr>
                <w:b/>
                <w:sz w:val="28"/>
                <w:szCs w:val="28"/>
              </w:rPr>
              <w:t>Vaakyam</w:t>
            </w:r>
          </w:p>
          <w:p w14:paraId="67EAA16B" w14:textId="77777777" w:rsidR="002F76B4" w:rsidRPr="000D0A9D" w:rsidRDefault="002F76B4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4803" w:type="dxa"/>
          </w:tcPr>
          <w:p w14:paraId="2F3F6E3F" w14:textId="77777777" w:rsidR="002F76B4" w:rsidRPr="002F76B4" w:rsidRDefault="002F76B4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2F76B4" w:rsidRPr="002F76B4" w14:paraId="2B8D3C6B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0D0A9D" w:rsidRDefault="002F76B4" w:rsidP="000D0A9D">
            <w:pPr>
              <w:spacing w:before="0" w:line="240" w:lineRule="auto"/>
              <w:ind w:hanging="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4 - Padam</w:t>
            </w:r>
          </w:p>
          <w:p w14:paraId="1A36E1DF" w14:textId="77777777" w:rsidR="002F76B4" w:rsidRPr="000D0A9D" w:rsidRDefault="002F76B4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7th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 “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r w:rsidRPr="002F76B4">
              <w:rPr>
                <w:rFonts w:cs="Arial"/>
                <w:sz w:val="32"/>
                <w:szCs w:val="32"/>
              </w:rPr>
              <w:t>”) is hrasvam</w:t>
            </w:r>
          </w:p>
        </w:tc>
      </w:tr>
      <w:tr w:rsidR="002F76B4" w:rsidRPr="002F76B4" w14:paraId="0FC69D3B" w14:textId="77777777" w:rsidTr="001F557C">
        <w:trPr>
          <w:gridAfter w:val="1"/>
          <w:wAfter w:w="101" w:type="dxa"/>
          <w:trHeight w:val="895"/>
        </w:trPr>
        <w:tc>
          <w:tcPr>
            <w:tcW w:w="3027" w:type="dxa"/>
            <w:shd w:val="clear" w:color="auto" w:fill="auto"/>
          </w:tcPr>
          <w:p w14:paraId="6453AAA9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7 - Vaakyam</w:t>
            </w:r>
          </w:p>
          <w:p w14:paraId="78C714C5" w14:textId="77777777" w:rsidR="002F76B4" w:rsidRPr="000D0A9D" w:rsidRDefault="002F76B4" w:rsidP="000D0A9D">
            <w:pPr>
              <w:spacing w:before="0" w:line="240" w:lineRule="auto"/>
              <w:ind w:left="-851" w:firstLine="85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74C1AE" w14:textId="77777777" w:rsidR="002F76B4" w:rsidRPr="002F76B4" w:rsidRDefault="002F76B4" w:rsidP="001F557C">
            <w:pPr>
              <w:spacing w:before="0" w:line="240" w:lineRule="auto"/>
              <w:ind w:left="-851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1F557C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</w:tbl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126586" w14:textId="77777777" w:rsidR="00B1249A" w:rsidRDefault="00B1249A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1D7C8228" w14:textId="02319449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F557C" w14:paraId="5D39B5F5" w14:textId="77777777" w:rsidTr="000A50B5">
        <w:tc>
          <w:tcPr>
            <w:tcW w:w="3092" w:type="dxa"/>
          </w:tcPr>
          <w:p w14:paraId="4A448046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40F9E25C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1F557C" w:rsidRDefault="00D175C3" w:rsidP="001F55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0D0A9D" w:rsidRDefault="00EF40BB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2FC39A0A" w14:textId="5A149BFE" w:rsidR="00D32EBF" w:rsidRPr="002F76B4" w:rsidRDefault="00EF40BB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  <w:tc>
          <w:tcPr>
            <w:tcW w:w="5220" w:type="dxa"/>
          </w:tcPr>
          <w:p w14:paraId="7DF934D7" w14:textId="20A10271" w:rsidR="00092137" w:rsidRPr="002F76B4" w:rsidRDefault="00EF40BB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2</w:t>
            </w:r>
          </w:p>
          <w:p w14:paraId="0BB69FBB" w14:textId="77777777" w:rsidR="00181228" w:rsidRPr="000D0A9D" w:rsidRDefault="0018122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1A8A0B" w14:textId="77777777" w:rsidR="0011391E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  <w:tc>
          <w:tcPr>
            <w:tcW w:w="5220" w:type="dxa"/>
          </w:tcPr>
          <w:p w14:paraId="75E0086A" w14:textId="77777777" w:rsidR="0011391E" w:rsidRPr="002F76B4" w:rsidRDefault="0011391E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0D0A9D" w:rsidRDefault="00051B5A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1758EE65" w14:textId="77777777" w:rsidR="00092137" w:rsidRPr="002F76B4" w:rsidRDefault="00051B5A" w:rsidP="001F557C">
            <w:pPr>
              <w:tabs>
                <w:tab w:val="left" w:pos="3345"/>
              </w:tabs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0D0A9D" w:rsidRDefault="001D40E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6B189830" w:rsidR="00D337DF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  <w:tc>
          <w:tcPr>
            <w:tcW w:w="5220" w:type="dxa"/>
          </w:tcPr>
          <w:p w14:paraId="059AC455" w14:textId="59B52C19" w:rsidR="00092137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</w:tr>
      <w:tr w:rsidR="00DC1124" w:rsidRPr="000D0A9D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0D0A9D" w:rsidRDefault="005B4A6D" w:rsidP="001F557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0D0A9D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  <w:t>E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  <w:tc>
          <w:tcPr>
            <w:tcW w:w="5220" w:type="dxa"/>
          </w:tcPr>
          <w:p w14:paraId="7E644152" w14:textId="77777777" w:rsidR="00092137" w:rsidRPr="000D0A9D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F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671B98BF" w:rsidR="00016314" w:rsidRPr="00B1249A" w:rsidRDefault="006671D6" w:rsidP="006671D6">
      <w:pPr>
        <w:spacing w:before="0" w:line="240" w:lineRule="auto"/>
        <w:jc w:val="center"/>
        <w:rPr>
          <w:b/>
          <w:sz w:val="40"/>
          <w:szCs w:val="36"/>
        </w:rPr>
      </w:pPr>
      <w:r w:rsidRPr="00B1249A">
        <w:rPr>
          <w:b/>
          <w:sz w:val="40"/>
          <w:szCs w:val="36"/>
        </w:rPr>
        <w:t>========</w:t>
      </w:r>
    </w:p>
    <w:sectPr w:rsidR="00016314" w:rsidRPr="00B1249A" w:rsidSect="00206E1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D58B" w14:textId="77777777" w:rsidR="00206E13" w:rsidRDefault="00206E13" w:rsidP="001C43F2">
      <w:pPr>
        <w:spacing w:before="0" w:line="240" w:lineRule="auto"/>
      </w:pPr>
      <w:r>
        <w:separator/>
      </w:r>
    </w:p>
  </w:endnote>
  <w:endnote w:type="continuationSeparator" w:id="0">
    <w:p w14:paraId="51B3A113" w14:textId="77777777" w:rsidR="00206E13" w:rsidRDefault="00206E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A3D2" w14:textId="2CA49DC9" w:rsidR="00181228" w:rsidRPr="001C43F2" w:rsidRDefault="00181228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8C9A" w14:textId="75353CC1" w:rsidR="001C43F2" w:rsidRPr="001C43F2" w:rsidRDefault="001C43F2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FD18" w14:textId="77777777" w:rsidR="00206E13" w:rsidRDefault="00206E13" w:rsidP="001C43F2">
      <w:pPr>
        <w:spacing w:before="0" w:line="240" w:lineRule="auto"/>
      </w:pPr>
      <w:r>
        <w:separator/>
      </w:r>
    </w:p>
  </w:footnote>
  <w:footnote w:type="continuationSeparator" w:id="0">
    <w:p w14:paraId="14C66546" w14:textId="77777777" w:rsidR="00206E13" w:rsidRDefault="00206E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1A"/>
    <w:rsid w:val="00035AE9"/>
    <w:rsid w:val="00043FAD"/>
    <w:rsid w:val="000443CB"/>
    <w:rsid w:val="00051B5A"/>
    <w:rsid w:val="0006687C"/>
    <w:rsid w:val="00066B6C"/>
    <w:rsid w:val="00074AE9"/>
    <w:rsid w:val="00076C05"/>
    <w:rsid w:val="00080218"/>
    <w:rsid w:val="0008268F"/>
    <w:rsid w:val="00086427"/>
    <w:rsid w:val="00092137"/>
    <w:rsid w:val="00092449"/>
    <w:rsid w:val="000A50B5"/>
    <w:rsid w:val="000D0A9D"/>
    <w:rsid w:val="000D1FD5"/>
    <w:rsid w:val="000D31D2"/>
    <w:rsid w:val="000E0B8A"/>
    <w:rsid w:val="000E7F52"/>
    <w:rsid w:val="000F1383"/>
    <w:rsid w:val="0010771C"/>
    <w:rsid w:val="00107D34"/>
    <w:rsid w:val="0011391E"/>
    <w:rsid w:val="001155C1"/>
    <w:rsid w:val="00140D3A"/>
    <w:rsid w:val="00143FFA"/>
    <w:rsid w:val="001550E9"/>
    <w:rsid w:val="00160029"/>
    <w:rsid w:val="00177FAA"/>
    <w:rsid w:val="00181228"/>
    <w:rsid w:val="00190026"/>
    <w:rsid w:val="001953CB"/>
    <w:rsid w:val="00196394"/>
    <w:rsid w:val="001A34F5"/>
    <w:rsid w:val="001B41D7"/>
    <w:rsid w:val="001C43F2"/>
    <w:rsid w:val="001C4447"/>
    <w:rsid w:val="001D0537"/>
    <w:rsid w:val="001D053F"/>
    <w:rsid w:val="001D40E8"/>
    <w:rsid w:val="001E5E65"/>
    <w:rsid w:val="001F557C"/>
    <w:rsid w:val="001F58D8"/>
    <w:rsid w:val="00206E13"/>
    <w:rsid w:val="00210B87"/>
    <w:rsid w:val="0022138E"/>
    <w:rsid w:val="00256ACA"/>
    <w:rsid w:val="00260815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6BA6"/>
    <w:rsid w:val="002F19EF"/>
    <w:rsid w:val="002F76B4"/>
    <w:rsid w:val="00303413"/>
    <w:rsid w:val="00303628"/>
    <w:rsid w:val="00311839"/>
    <w:rsid w:val="0031769E"/>
    <w:rsid w:val="00322A3D"/>
    <w:rsid w:val="00337450"/>
    <w:rsid w:val="00340D4D"/>
    <w:rsid w:val="003664C8"/>
    <w:rsid w:val="003A0351"/>
    <w:rsid w:val="003C451C"/>
    <w:rsid w:val="003D3720"/>
    <w:rsid w:val="003D42ED"/>
    <w:rsid w:val="003D4DA3"/>
    <w:rsid w:val="003E2CDE"/>
    <w:rsid w:val="004636F2"/>
    <w:rsid w:val="00474671"/>
    <w:rsid w:val="00477F07"/>
    <w:rsid w:val="00486106"/>
    <w:rsid w:val="0049447C"/>
    <w:rsid w:val="004A5F34"/>
    <w:rsid w:val="004B65AF"/>
    <w:rsid w:val="004C260F"/>
    <w:rsid w:val="004E43E3"/>
    <w:rsid w:val="004F0370"/>
    <w:rsid w:val="004F2123"/>
    <w:rsid w:val="00502CB3"/>
    <w:rsid w:val="005064F4"/>
    <w:rsid w:val="00513FBC"/>
    <w:rsid w:val="00522815"/>
    <w:rsid w:val="00522DC1"/>
    <w:rsid w:val="0052426F"/>
    <w:rsid w:val="005249E8"/>
    <w:rsid w:val="005252A4"/>
    <w:rsid w:val="005415A8"/>
    <w:rsid w:val="00553923"/>
    <w:rsid w:val="0056538C"/>
    <w:rsid w:val="0057738D"/>
    <w:rsid w:val="00582218"/>
    <w:rsid w:val="005A260B"/>
    <w:rsid w:val="005B4A6D"/>
    <w:rsid w:val="005B62C9"/>
    <w:rsid w:val="005B7ECC"/>
    <w:rsid w:val="005E2EEA"/>
    <w:rsid w:val="005E4DEE"/>
    <w:rsid w:val="005E7C5E"/>
    <w:rsid w:val="00603AC0"/>
    <w:rsid w:val="00603CBF"/>
    <w:rsid w:val="006114FC"/>
    <w:rsid w:val="006420C0"/>
    <w:rsid w:val="006671D6"/>
    <w:rsid w:val="006734B0"/>
    <w:rsid w:val="00674CBE"/>
    <w:rsid w:val="00682F51"/>
    <w:rsid w:val="006B32D3"/>
    <w:rsid w:val="006B67E5"/>
    <w:rsid w:val="006C61F1"/>
    <w:rsid w:val="006D2140"/>
    <w:rsid w:val="006E369F"/>
    <w:rsid w:val="006F2FA3"/>
    <w:rsid w:val="007030A1"/>
    <w:rsid w:val="00725284"/>
    <w:rsid w:val="00734A4E"/>
    <w:rsid w:val="00752330"/>
    <w:rsid w:val="00791281"/>
    <w:rsid w:val="007B541E"/>
    <w:rsid w:val="007D6A64"/>
    <w:rsid w:val="007E6900"/>
    <w:rsid w:val="007E7D3A"/>
    <w:rsid w:val="007F1019"/>
    <w:rsid w:val="00816308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68E"/>
    <w:rsid w:val="0093367D"/>
    <w:rsid w:val="00956FBF"/>
    <w:rsid w:val="00966712"/>
    <w:rsid w:val="00974BD1"/>
    <w:rsid w:val="0098321D"/>
    <w:rsid w:val="00986042"/>
    <w:rsid w:val="009861D5"/>
    <w:rsid w:val="00987A0A"/>
    <w:rsid w:val="00990559"/>
    <w:rsid w:val="00997718"/>
    <w:rsid w:val="009A4341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90AA9"/>
    <w:rsid w:val="00A91823"/>
    <w:rsid w:val="00AC3F9D"/>
    <w:rsid w:val="00B1249A"/>
    <w:rsid w:val="00B15146"/>
    <w:rsid w:val="00B16614"/>
    <w:rsid w:val="00B2360F"/>
    <w:rsid w:val="00B563C6"/>
    <w:rsid w:val="00B6526F"/>
    <w:rsid w:val="00B65915"/>
    <w:rsid w:val="00B71D9A"/>
    <w:rsid w:val="00B9425A"/>
    <w:rsid w:val="00B94766"/>
    <w:rsid w:val="00BA230A"/>
    <w:rsid w:val="00BA776A"/>
    <w:rsid w:val="00BC3128"/>
    <w:rsid w:val="00BD068E"/>
    <w:rsid w:val="00BD36FF"/>
    <w:rsid w:val="00BD6D43"/>
    <w:rsid w:val="00BE3398"/>
    <w:rsid w:val="00BE470C"/>
    <w:rsid w:val="00BF79E6"/>
    <w:rsid w:val="00C131B4"/>
    <w:rsid w:val="00C137A2"/>
    <w:rsid w:val="00C1539F"/>
    <w:rsid w:val="00C45315"/>
    <w:rsid w:val="00C61BBA"/>
    <w:rsid w:val="00C813C7"/>
    <w:rsid w:val="00C86555"/>
    <w:rsid w:val="00C936C1"/>
    <w:rsid w:val="00CB3E77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0025"/>
    <w:rsid w:val="00D32EBF"/>
    <w:rsid w:val="00D337DF"/>
    <w:rsid w:val="00D40264"/>
    <w:rsid w:val="00D5296A"/>
    <w:rsid w:val="00D52D19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1A5C"/>
    <w:rsid w:val="00E940AC"/>
    <w:rsid w:val="00EA2606"/>
    <w:rsid w:val="00EC391A"/>
    <w:rsid w:val="00EF202E"/>
    <w:rsid w:val="00EF40BB"/>
    <w:rsid w:val="00EF68F1"/>
    <w:rsid w:val="00F31714"/>
    <w:rsid w:val="00F32666"/>
    <w:rsid w:val="00F447E8"/>
    <w:rsid w:val="00F63A43"/>
    <w:rsid w:val="00F80A2D"/>
    <w:rsid w:val="00FA26E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54758859-68FB-41AD-979E-F76DDDB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5D9-3827-4438-95B1-6595E71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0</cp:revision>
  <cp:lastPrinted>2023-10-07T17:30:00Z</cp:lastPrinted>
  <dcterms:created xsi:type="dcterms:W3CDTF">2021-02-08T01:44:00Z</dcterms:created>
  <dcterms:modified xsi:type="dcterms:W3CDTF">2024-04-11T06:49:00Z</dcterms:modified>
</cp:coreProperties>
</file>